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47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>03.12.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9E366C">
        <w:rPr>
          <w:rFonts w:ascii="Times New Roman" w:hAnsi="Times New Roman" w:cs="Times New Roman"/>
          <w:b w:val="0"/>
          <w:sz w:val="24"/>
          <w:szCs w:val="24"/>
        </w:rPr>
        <w:t>3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476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29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(с изменениями согласно Постановления администрации Красногорского района от 10.04.2013 года № 102 </w:t>
      </w:r>
      <w:r w:rsidR="00EB49D4" w:rsidRPr="009E366C">
        <w:rPr>
          <w:rFonts w:ascii="Times New Roman" w:hAnsi="Times New Roman" w:cs="Times New Roman"/>
          <w:sz w:val="24"/>
          <w:szCs w:val="24"/>
        </w:rPr>
        <w:t>"</w:t>
      </w:r>
      <w:r w:rsidR="00EB49D4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EB49D4"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EB49D4" w:rsidRPr="009E366C">
        <w:rPr>
          <w:rFonts w:ascii="Times New Roman" w:hAnsi="Times New Roman" w:cs="Times New Roman"/>
          <w:sz w:val="24"/>
          <w:szCs w:val="24"/>
        </w:rPr>
        <w:t>" (201</w:t>
      </w:r>
      <w:r w:rsidR="00EB49D4">
        <w:rPr>
          <w:rFonts w:ascii="Times New Roman" w:hAnsi="Times New Roman" w:cs="Times New Roman"/>
          <w:sz w:val="24"/>
          <w:szCs w:val="24"/>
        </w:rPr>
        <w:t>3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 w:rsidR="00EB49D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B49D4" w:rsidRPr="009E36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9D4" w:rsidRPr="009E366C">
        <w:rPr>
          <w:rFonts w:ascii="Times New Roman" w:hAnsi="Times New Roman" w:cs="Times New Roman"/>
          <w:sz w:val="24"/>
          <w:szCs w:val="24"/>
        </w:rPr>
        <w:t>годы)</w:t>
      </w:r>
      <w:r w:rsidR="00EB49D4" w:rsidRPr="00EB49D4">
        <w:rPr>
          <w:rFonts w:ascii="Times New Roman" w:hAnsi="Times New Roman" w:cs="Times New Roman"/>
          <w:sz w:val="24"/>
          <w:szCs w:val="24"/>
        </w:rPr>
        <w:t xml:space="preserve"> </w:t>
      </w:r>
      <w:r w:rsidR="00EB49D4" w:rsidRPr="009E366C">
        <w:rPr>
          <w:rFonts w:ascii="Times New Roman" w:hAnsi="Times New Roman" w:cs="Times New Roman"/>
          <w:sz w:val="24"/>
          <w:szCs w:val="24"/>
        </w:rPr>
        <w:t>"</w:t>
      </w:r>
      <w:r w:rsidR="00EB49D4">
        <w:rPr>
          <w:rFonts w:ascii="Times New Roman" w:hAnsi="Times New Roman" w:cs="Times New Roman"/>
          <w:sz w:val="24"/>
          <w:szCs w:val="24"/>
        </w:rPr>
        <w:t>)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  <w:proofErr w:type="gramEnd"/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Глава администрации 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       А.Г. Резунов</w:t>
      </w: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P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Pr="00A37E20" w:rsidRDefault="00A37E20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E20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A37E2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E743F" w:rsidRPr="00A37E20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Pr="00A3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20">
        <w:rPr>
          <w:rFonts w:ascii="Times New Roman" w:hAnsi="Times New Roman" w:cs="Times New Roman"/>
          <w:sz w:val="24"/>
          <w:szCs w:val="24"/>
        </w:rPr>
        <w:t>Давывод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Pr="00A37E20"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>.</w:t>
      </w:r>
      <w:r w:rsidRPr="00A37E20"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>.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A37E20" w:rsidRDefault="00A37E20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A37E20" w:rsidRDefault="00A37E20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317D5E">
        <w:rPr>
          <w:rFonts w:ascii="Times New Roman" w:hAnsi="Times New Roman" w:cs="Times New Roman"/>
          <w:sz w:val="24"/>
          <w:szCs w:val="24"/>
        </w:rPr>
        <w:t xml:space="preserve"> 03.12.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317D5E">
        <w:rPr>
          <w:rFonts w:ascii="Times New Roman" w:hAnsi="Times New Roman" w:cs="Times New Roman"/>
          <w:sz w:val="24"/>
          <w:szCs w:val="24"/>
        </w:rPr>
        <w:t xml:space="preserve"> 476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>Общий объем средств, предусмотренных на реализацию муниципальной программы, - 15</w:t>
      </w:r>
      <w:r w:rsidR="00CF5440">
        <w:rPr>
          <w:rFonts w:ascii="Times New Roman" w:hAnsi="Times New Roman" w:cs="Times New Roman"/>
          <w:sz w:val="24"/>
          <w:szCs w:val="24"/>
        </w:rPr>
        <w:t>6</w:t>
      </w:r>
      <w:r w:rsidR="003347FC">
        <w:rPr>
          <w:rFonts w:ascii="Times New Roman" w:hAnsi="Times New Roman" w:cs="Times New Roman"/>
          <w:sz w:val="24"/>
          <w:szCs w:val="24"/>
        </w:rPr>
        <w:t>1</w:t>
      </w:r>
      <w:r w:rsidR="00B76B82">
        <w:rPr>
          <w:rFonts w:ascii="Times New Roman" w:hAnsi="Times New Roman" w:cs="Times New Roman"/>
          <w:sz w:val="24"/>
          <w:szCs w:val="24"/>
        </w:rPr>
        <w:t>1</w:t>
      </w:r>
      <w:r w:rsidR="00CF5440">
        <w:rPr>
          <w:rFonts w:ascii="Times New Roman" w:hAnsi="Times New Roman" w:cs="Times New Roman"/>
          <w:sz w:val="24"/>
          <w:szCs w:val="24"/>
        </w:rPr>
        <w:t>63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3 год - 2</w:t>
      </w:r>
      <w:r w:rsidR="003205D0">
        <w:rPr>
          <w:rFonts w:ascii="Times New Roman" w:hAnsi="Times New Roman" w:cs="Times New Roman"/>
          <w:sz w:val="24"/>
          <w:szCs w:val="24"/>
        </w:rPr>
        <w:t>9</w:t>
      </w:r>
      <w:r w:rsidR="003347FC">
        <w:rPr>
          <w:rFonts w:ascii="Times New Roman" w:hAnsi="Times New Roman" w:cs="Times New Roman"/>
          <w:sz w:val="24"/>
          <w:szCs w:val="24"/>
        </w:rPr>
        <w:t>4</w:t>
      </w:r>
      <w:r w:rsidR="00CF5440">
        <w:rPr>
          <w:rFonts w:ascii="Times New Roman" w:hAnsi="Times New Roman" w:cs="Times New Roman"/>
          <w:sz w:val="24"/>
          <w:szCs w:val="24"/>
        </w:rPr>
        <w:t>0979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4 год - 297</w:t>
      </w:r>
      <w:r w:rsidR="00B76B82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40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5 год - 3230</w:t>
      </w:r>
      <w:r w:rsidR="00B76B82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>7</w:t>
      </w:r>
      <w:r w:rsidR="00B76B82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 год - 32304700  рублей;</w:t>
      </w:r>
    </w:p>
    <w:p w:rsidR="00EA3632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 год - 32304700  рублей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"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 w:rsidR="00E05008">
        <w:rPr>
          <w:rFonts w:ascii="Times New Roman" w:hAnsi="Times New Roman" w:cs="Times New Roman"/>
          <w:sz w:val="24"/>
          <w:szCs w:val="24"/>
        </w:rPr>
        <w:t>15</w:t>
      </w:r>
      <w:r w:rsidR="00C77E55">
        <w:rPr>
          <w:rFonts w:ascii="Times New Roman" w:hAnsi="Times New Roman" w:cs="Times New Roman"/>
          <w:sz w:val="24"/>
          <w:szCs w:val="24"/>
        </w:rPr>
        <w:t>6</w:t>
      </w:r>
      <w:r w:rsidR="003347FC">
        <w:rPr>
          <w:rFonts w:ascii="Times New Roman" w:hAnsi="Times New Roman" w:cs="Times New Roman"/>
          <w:sz w:val="24"/>
          <w:szCs w:val="24"/>
        </w:rPr>
        <w:t>1</w:t>
      </w:r>
      <w:r w:rsidR="00C77E55">
        <w:rPr>
          <w:rFonts w:ascii="Times New Roman" w:hAnsi="Times New Roman" w:cs="Times New Roman"/>
          <w:sz w:val="24"/>
          <w:szCs w:val="24"/>
        </w:rPr>
        <w:t>16318</w:t>
      </w:r>
      <w:r w:rsidRPr="009E366C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76B82" w:rsidRPr="009E366C" w:rsidRDefault="00B76B82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3 год -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3347FC">
        <w:rPr>
          <w:rFonts w:ascii="Times New Roman" w:hAnsi="Times New Roman" w:cs="Times New Roman"/>
          <w:sz w:val="24"/>
          <w:szCs w:val="24"/>
        </w:rPr>
        <w:t>4</w:t>
      </w:r>
      <w:r w:rsidR="00C77E55">
        <w:rPr>
          <w:rFonts w:ascii="Times New Roman" w:hAnsi="Times New Roman" w:cs="Times New Roman"/>
          <w:sz w:val="24"/>
          <w:szCs w:val="24"/>
        </w:rPr>
        <w:t>0979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4 год - 297</w:t>
      </w:r>
      <w:r w:rsidR="00B76B82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5 год - 3230</w:t>
      </w:r>
      <w:r w:rsidR="00B76B82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>7</w:t>
      </w:r>
      <w:r w:rsidR="00B76B82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 год - 32304700  рублей;</w:t>
      </w:r>
    </w:p>
    <w:p w:rsid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 год - 32304700</w:t>
      </w:r>
      <w:r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9E366C" w:rsidRPr="009E366C">
        <w:rPr>
          <w:rFonts w:ascii="Times New Roman" w:hAnsi="Times New Roman" w:cs="Times New Roman"/>
          <w:sz w:val="24"/>
          <w:szCs w:val="24"/>
        </w:rPr>
        <w:t>"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E43D4D">
        <w:rPr>
          <w:rFonts w:ascii="Times New Roman" w:hAnsi="Times New Roman" w:cs="Times New Roman"/>
        </w:rPr>
        <w:t xml:space="preserve">   </w:t>
      </w:r>
      <w:r w:rsidR="00317D5E">
        <w:rPr>
          <w:rFonts w:ascii="Times New Roman" w:hAnsi="Times New Roman" w:cs="Times New Roman"/>
        </w:rPr>
        <w:t>03.12.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 </w:t>
      </w:r>
      <w:r w:rsidR="00317D5E">
        <w:rPr>
          <w:rFonts w:ascii="Times New Roman" w:hAnsi="Times New Roman" w:cs="Times New Roman"/>
        </w:rPr>
        <w:t>476</w:t>
      </w:r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lastRenderedPageBreak/>
        <w:t xml:space="preserve">План реализации </w:t>
      </w:r>
      <w:r w:rsidR="001A23AF"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48"/>
        <w:gridCol w:w="1872"/>
        <w:gridCol w:w="1701"/>
        <w:gridCol w:w="1276"/>
        <w:gridCol w:w="1092"/>
        <w:gridCol w:w="42"/>
        <w:gridCol w:w="1134"/>
        <w:gridCol w:w="1134"/>
        <w:gridCol w:w="1134"/>
        <w:gridCol w:w="1276"/>
        <w:gridCol w:w="2409"/>
      </w:tblGrid>
      <w:tr w:rsidR="00FB6D20" w:rsidRPr="00400BA9" w:rsidTr="00C76D1A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8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B6D20" w:rsidRPr="00400BA9" w:rsidTr="00C76D1A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20" w:rsidRPr="00400BA9" w:rsidTr="00C76D1A">
        <w:tc>
          <w:tcPr>
            <w:tcW w:w="66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6D20" w:rsidRPr="00400BA9" w:rsidTr="00C76D1A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701" w:type="dxa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FB6D2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FB6D20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D20" w:rsidRPr="00CA4982" w:rsidRDefault="00CA4982" w:rsidP="00C7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678AC" w:rsidRPr="00400BA9" w:rsidTr="00C76D1A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78AC" w:rsidRPr="00FB6D20" w:rsidRDefault="009A5450" w:rsidP="009A5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78AC"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678AC"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3678AC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678AC" w:rsidRPr="00FB6D20" w:rsidRDefault="003678AC" w:rsidP="00C7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678AC" w:rsidRPr="00FB6D20" w:rsidRDefault="003678AC" w:rsidP="003678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20" w:rsidRPr="00400BA9" w:rsidTr="00C76D1A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FB6D20" w:rsidRPr="00FB6D20" w:rsidRDefault="00FB6D2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B6D20" w:rsidRPr="00FB6D20" w:rsidRDefault="00FB6D2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6D20" w:rsidRPr="00FB6D20" w:rsidRDefault="00FB6D20" w:rsidP="003678A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AC" w:rsidRPr="00400BA9" w:rsidTr="00C76D1A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78AC" w:rsidRPr="00FB6D20" w:rsidRDefault="003678AC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3678AC" w:rsidP="00C77E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dxa"/>
            <w:shd w:val="clear" w:color="auto" w:fill="auto"/>
          </w:tcPr>
          <w:p w:rsidR="003678AC" w:rsidRPr="00FB6D20" w:rsidRDefault="003347FC" w:rsidP="00C7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3678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678AC" w:rsidRPr="00FB6D20" w:rsidRDefault="003678AC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1A" w:rsidRPr="00727322" w:rsidTr="00C76D1A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76D1A" w:rsidRPr="00727322" w:rsidRDefault="00C76D1A" w:rsidP="00C7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C76D1A" w:rsidRPr="00727322" w:rsidRDefault="00C76D1A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C76D1A" w:rsidRPr="00727322" w:rsidRDefault="00C76D1A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76D1A" w:rsidRPr="00FB6D20" w:rsidRDefault="00C76D1A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76D1A" w:rsidRPr="00F93B36" w:rsidRDefault="00F93B36" w:rsidP="00C76D1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9A5450" w:rsidRPr="00727322" w:rsidTr="00C76D1A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8968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727322" w:rsidRDefault="00B76B82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13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170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727322" w:rsidTr="00C76D1A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6D6E0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727322" w:rsidTr="00C76D1A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8968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727322" w:rsidRDefault="00B76B82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3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170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9A5450" w:rsidRPr="00CA4982" w:rsidRDefault="009A5450" w:rsidP="00C7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A5450" w:rsidRPr="00CA4982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CA4982" w:rsidRDefault="009A5450" w:rsidP="006D6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9A5450" w:rsidRPr="00CA4982" w:rsidTr="00C76D1A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субвенции на поддержку мер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сбалансированности бюджетов поселений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A5450" w:rsidRPr="00CA4982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го района</w:t>
            </w: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CA4982" w:rsidRDefault="009A5450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9A5450" w:rsidRPr="00CA4982" w:rsidTr="00C76D1A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C7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34509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C77E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457696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9A5450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C7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34509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C77E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457696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400BA9" w:rsidTr="00C76D1A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A5450" w:rsidRPr="0087233B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87233B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87233B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A5450" w:rsidRPr="0087233B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5450" w:rsidRPr="0087233B" w:rsidRDefault="009E6DF2" w:rsidP="009A54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9A54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87233B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2" w:rsidRPr="00400BA9" w:rsidTr="00C76D1A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DF2" w:rsidRPr="00FB6D20" w:rsidRDefault="009E6DF2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163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6DF2" w:rsidRPr="0087233B" w:rsidRDefault="009E6DF2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0979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9040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  <w:tr w:rsidR="009E6DF2" w:rsidRPr="00400BA9" w:rsidTr="00C76D1A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  <w:tr w:rsidR="009E6DF2" w:rsidRPr="00400BA9" w:rsidTr="00C76D1A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6DF2" w:rsidRPr="0087233B" w:rsidRDefault="009E6DF2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0979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9040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</w:tbl>
    <w:p w:rsidR="00FB6D20" w:rsidRDefault="00FB6D20" w:rsidP="00FB6D20">
      <w:pPr>
        <w:jc w:val="center"/>
        <w:rPr>
          <w:sz w:val="28"/>
          <w:szCs w:val="28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A2D1B"/>
    <w:rsid w:val="000B29ED"/>
    <w:rsid w:val="000E724C"/>
    <w:rsid w:val="000F6E98"/>
    <w:rsid w:val="00100B7C"/>
    <w:rsid w:val="00123E15"/>
    <w:rsid w:val="00126F72"/>
    <w:rsid w:val="00154758"/>
    <w:rsid w:val="001577C8"/>
    <w:rsid w:val="0016739C"/>
    <w:rsid w:val="001717B4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B6FAA"/>
    <w:rsid w:val="004D27F8"/>
    <w:rsid w:val="004E71AE"/>
    <w:rsid w:val="0050775E"/>
    <w:rsid w:val="00573C0C"/>
    <w:rsid w:val="005908EF"/>
    <w:rsid w:val="005A7A97"/>
    <w:rsid w:val="005C1117"/>
    <w:rsid w:val="005D188E"/>
    <w:rsid w:val="00612483"/>
    <w:rsid w:val="00652781"/>
    <w:rsid w:val="006720C8"/>
    <w:rsid w:val="006B7155"/>
    <w:rsid w:val="006C4985"/>
    <w:rsid w:val="006C6297"/>
    <w:rsid w:val="006D6E06"/>
    <w:rsid w:val="006E522E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5026"/>
    <w:rsid w:val="00935A02"/>
    <w:rsid w:val="0098009D"/>
    <w:rsid w:val="00980AC9"/>
    <w:rsid w:val="00985543"/>
    <w:rsid w:val="009958F5"/>
    <w:rsid w:val="009A5450"/>
    <w:rsid w:val="009C7C22"/>
    <w:rsid w:val="009E03CF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B12AE"/>
    <w:rsid w:val="00AF0A00"/>
    <w:rsid w:val="00B05E78"/>
    <w:rsid w:val="00B13E89"/>
    <w:rsid w:val="00B1724E"/>
    <w:rsid w:val="00B647AC"/>
    <w:rsid w:val="00B76B82"/>
    <w:rsid w:val="00B85E52"/>
    <w:rsid w:val="00BA0885"/>
    <w:rsid w:val="00BA54F7"/>
    <w:rsid w:val="00BE743F"/>
    <w:rsid w:val="00C02915"/>
    <w:rsid w:val="00C32459"/>
    <w:rsid w:val="00C355AD"/>
    <w:rsid w:val="00C35CB9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635F"/>
    <w:rsid w:val="00D4372C"/>
    <w:rsid w:val="00D437B9"/>
    <w:rsid w:val="00D572D8"/>
    <w:rsid w:val="00D81840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12EEB"/>
    <w:rsid w:val="00F3220E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47B2-00B0-4964-8296-1F04F00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5-15T13:24:00Z</cp:lastPrinted>
  <dcterms:created xsi:type="dcterms:W3CDTF">2013-11-25T12:22:00Z</dcterms:created>
  <dcterms:modified xsi:type="dcterms:W3CDTF">2013-12-09T11:20:00Z</dcterms:modified>
</cp:coreProperties>
</file>